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25" w:rsidRPr="002C20D0" w:rsidRDefault="002A52B3" w:rsidP="002C20D0">
      <w:pPr>
        <w:spacing w:afterLines="50" w:after="180"/>
        <w:jc w:val="center"/>
        <w:rPr>
          <w:rFonts w:ascii="Times New Roman" w:eastAsia="標楷體" w:hAnsi="Times New Roman"/>
          <w:sz w:val="36"/>
          <w:szCs w:val="36"/>
        </w:rPr>
      </w:pPr>
      <w:r w:rsidRPr="002851D8">
        <w:rPr>
          <w:rFonts w:ascii="Times New Roman" w:eastAsia="標楷體" w:hAnsi="Times New Roman" w:hint="eastAsia"/>
          <w:sz w:val="36"/>
          <w:szCs w:val="36"/>
        </w:rPr>
        <w:t>申請國發基金投資</w:t>
      </w:r>
      <w:bookmarkStart w:id="0" w:name="_GoBack"/>
      <w:bookmarkEnd w:id="0"/>
      <w:r w:rsidRPr="002851D8">
        <w:rPr>
          <w:rFonts w:ascii="Times New Roman" w:eastAsia="標楷體" w:hAnsi="Times New Roman" w:hint="eastAsia"/>
          <w:sz w:val="36"/>
          <w:szCs w:val="36"/>
        </w:rPr>
        <w:t>洽談基本資料表</w:t>
      </w:r>
    </w:p>
    <w:p w:rsidR="002A52B3" w:rsidRDefault="00410145">
      <w:pPr>
        <w:rPr>
          <w:rFonts w:ascii="Times New Roman" w:eastAsia="標楷體" w:hAnsi="Times New Roman"/>
          <w:sz w:val="28"/>
        </w:rPr>
      </w:pPr>
      <w:r w:rsidRPr="002851D8">
        <w:rPr>
          <w:rFonts w:ascii="Times New Roman" w:eastAsia="標楷體" w:hAnsi="Times New Roman" w:hint="eastAsia"/>
          <w:sz w:val="28"/>
          <w:shd w:val="pct15" w:color="auto" w:fill="FFFFFF"/>
        </w:rPr>
        <w:t>洽談業務</w:t>
      </w:r>
      <w:r w:rsidRPr="002851D8">
        <w:rPr>
          <w:rFonts w:ascii="Times New Roman" w:eastAsia="標楷體" w:hAnsi="Times New Roman" w:hint="eastAsia"/>
          <w:sz w:val="28"/>
        </w:rPr>
        <w:t>：□</w:t>
      </w:r>
      <w:r w:rsidR="00CF75D9" w:rsidRPr="002851D8">
        <w:rPr>
          <w:rFonts w:ascii="Times New Roman" w:eastAsia="標楷體" w:hAnsi="Times New Roman" w:hint="eastAsia"/>
          <w:sz w:val="28"/>
        </w:rPr>
        <w:t xml:space="preserve"> </w:t>
      </w:r>
      <w:r w:rsidR="00CF75D9" w:rsidRPr="002851D8">
        <w:rPr>
          <w:rFonts w:ascii="Times New Roman" w:eastAsia="標楷體" w:hAnsi="Times New Roman" w:hint="eastAsia"/>
          <w:sz w:val="28"/>
        </w:rPr>
        <w:t>直接投資</w:t>
      </w:r>
      <w:r w:rsidR="002851D8" w:rsidRPr="002851D8">
        <w:rPr>
          <w:rFonts w:ascii="Times New Roman" w:eastAsia="標楷體" w:hAnsi="Times New Roman" w:hint="eastAsia"/>
          <w:sz w:val="28"/>
        </w:rPr>
        <w:t xml:space="preserve"> </w:t>
      </w:r>
      <w:r w:rsidR="00B222F7" w:rsidRPr="002851D8">
        <w:rPr>
          <w:rFonts w:ascii="Times New Roman" w:eastAsia="標楷體" w:hAnsi="Times New Roman" w:hint="eastAsia"/>
          <w:sz w:val="28"/>
        </w:rPr>
        <w:t xml:space="preserve"> </w:t>
      </w:r>
      <w:r w:rsidR="00D93B85" w:rsidRPr="002851D8">
        <w:rPr>
          <w:rFonts w:ascii="Times New Roman" w:eastAsia="標楷體" w:hAnsi="Times New Roman" w:hint="eastAsia"/>
          <w:sz w:val="28"/>
        </w:rPr>
        <w:t>□</w:t>
      </w:r>
      <w:r w:rsidR="00D93B85" w:rsidRPr="002851D8">
        <w:rPr>
          <w:rFonts w:ascii="Times New Roman" w:eastAsia="標楷體" w:hAnsi="Times New Roman" w:hint="eastAsia"/>
          <w:sz w:val="28"/>
        </w:rPr>
        <w:t xml:space="preserve"> </w:t>
      </w:r>
      <w:r w:rsidR="00D93B85">
        <w:rPr>
          <w:rFonts w:ascii="Times New Roman" w:eastAsia="標楷體" w:hAnsi="Times New Roman" w:hint="eastAsia"/>
          <w:sz w:val="28"/>
        </w:rPr>
        <w:t>產業創新轉型基金</w:t>
      </w:r>
      <w:r w:rsidR="00D93B85" w:rsidRPr="002851D8">
        <w:rPr>
          <w:rFonts w:ascii="Times New Roman" w:eastAsia="標楷體" w:hAnsi="Times New Roman" w:hint="eastAsia"/>
          <w:sz w:val="28"/>
        </w:rPr>
        <w:t>投資</w:t>
      </w:r>
    </w:p>
    <w:p w:rsidR="00EC2A3E" w:rsidRDefault="00EC2A3E">
      <w:pPr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 w:rsidRPr="002851D8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表</w:t>
      </w:r>
      <w:r w:rsidRPr="002851D8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1</w:t>
      </w:r>
      <w:r w:rsidRPr="002851D8"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：申請直接投資摘要</w:t>
      </w:r>
    </w:p>
    <w:p w:rsidR="00EC2A3E" w:rsidRPr="002851D8" w:rsidRDefault="00EC2A3E">
      <w:pPr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一、公司基本資訊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3260"/>
      </w:tblGrid>
      <w:tr w:rsidR="002851D8" w:rsidRPr="002851D8" w:rsidTr="002C20D0">
        <w:trPr>
          <w:tblHeader/>
        </w:trPr>
        <w:tc>
          <w:tcPr>
            <w:tcW w:w="1555" w:type="dxa"/>
          </w:tcPr>
          <w:p w:rsidR="002851D8" w:rsidRPr="002851D8" w:rsidRDefault="002851D8" w:rsidP="00B91D53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企業名稱</w:t>
            </w:r>
          </w:p>
        </w:tc>
        <w:tc>
          <w:tcPr>
            <w:tcW w:w="7654" w:type="dxa"/>
            <w:gridSpan w:val="3"/>
          </w:tcPr>
          <w:p w:rsidR="002851D8" w:rsidRPr="002851D8" w:rsidRDefault="002851D8" w:rsidP="002851D8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C5163E" w:rsidRPr="002851D8" w:rsidTr="002C20D0">
        <w:tc>
          <w:tcPr>
            <w:tcW w:w="1555" w:type="dxa"/>
          </w:tcPr>
          <w:p w:rsidR="00C5163E" w:rsidRPr="002851D8" w:rsidRDefault="00C5163E" w:rsidP="002851D8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設立地點</w:t>
            </w:r>
          </w:p>
        </w:tc>
        <w:tc>
          <w:tcPr>
            <w:tcW w:w="3118" w:type="dxa"/>
          </w:tcPr>
          <w:p w:rsidR="00C5163E" w:rsidRPr="002851D8" w:rsidRDefault="00C5163E" w:rsidP="002851D8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6" w:type="dxa"/>
          </w:tcPr>
          <w:p w:rsidR="00C5163E" w:rsidRPr="002851D8" w:rsidRDefault="008C795F" w:rsidP="007136E8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8C795F">
              <w:rPr>
                <w:rFonts w:ascii="Times New Roman" w:eastAsia="標楷體" w:hAnsi="Times New Roman" w:hint="eastAsia"/>
                <w:sz w:val="28"/>
              </w:rPr>
              <w:t>是否</w:t>
            </w:r>
            <w:r w:rsidR="007136E8">
              <w:rPr>
                <w:rFonts w:ascii="Times New Roman" w:eastAsia="標楷體" w:hAnsi="Times New Roman" w:hint="eastAsia"/>
                <w:sz w:val="28"/>
              </w:rPr>
              <w:t>已上市櫃</w:t>
            </w:r>
          </w:p>
        </w:tc>
        <w:tc>
          <w:tcPr>
            <w:tcW w:w="3260" w:type="dxa"/>
          </w:tcPr>
          <w:p w:rsidR="002C20D0" w:rsidRPr="002C20D0" w:rsidRDefault="002C20D0" w:rsidP="002C20D0">
            <w:pPr>
              <w:spacing w:line="440" w:lineRule="exact"/>
              <w:ind w:right="-71"/>
              <w:rPr>
                <w:rFonts w:ascii="標楷體" w:eastAsia="標楷體" w:hAnsi="標楷體"/>
                <w:sz w:val="20"/>
                <w:szCs w:val="20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  <w:r w:rsidRPr="002C20D0">
              <w:rPr>
                <w:rFonts w:ascii="標楷體" w:eastAsia="標楷體" w:hAnsi="標楷體" w:hint="eastAsia"/>
                <w:sz w:val="20"/>
                <w:szCs w:val="20"/>
              </w:rPr>
              <w:t>(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市</w:t>
            </w:r>
            <w:r w:rsidRPr="002C20D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上櫃 </w:t>
            </w:r>
            <w:r w:rsidRPr="002C20D0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興櫃</w:t>
            </w:r>
            <w:r w:rsidRPr="002C20D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C5163E" w:rsidRPr="002851D8" w:rsidRDefault="002C20D0" w:rsidP="002C20D0">
            <w:pPr>
              <w:spacing w:line="440" w:lineRule="exact"/>
              <w:ind w:right="1120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</w:p>
        </w:tc>
      </w:tr>
      <w:tr w:rsidR="002851D8" w:rsidRPr="002851D8" w:rsidTr="002C20D0">
        <w:tc>
          <w:tcPr>
            <w:tcW w:w="1555" w:type="dxa"/>
          </w:tcPr>
          <w:p w:rsidR="002851D8" w:rsidRPr="002851D8" w:rsidRDefault="002851D8" w:rsidP="002851D8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負責人</w:t>
            </w:r>
          </w:p>
        </w:tc>
        <w:tc>
          <w:tcPr>
            <w:tcW w:w="3118" w:type="dxa"/>
          </w:tcPr>
          <w:p w:rsidR="002851D8" w:rsidRPr="002851D8" w:rsidRDefault="002851D8" w:rsidP="002851D8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6" w:type="dxa"/>
          </w:tcPr>
          <w:p w:rsidR="002C20D0" w:rsidRDefault="008C795F" w:rsidP="002851D8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收</w:t>
            </w:r>
          </w:p>
          <w:p w:rsidR="002851D8" w:rsidRPr="002851D8" w:rsidRDefault="002851D8" w:rsidP="002851D8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資本額</w:t>
            </w:r>
          </w:p>
        </w:tc>
        <w:tc>
          <w:tcPr>
            <w:tcW w:w="3260" w:type="dxa"/>
          </w:tcPr>
          <w:p w:rsidR="002851D8" w:rsidRPr="002851D8" w:rsidRDefault="002851D8" w:rsidP="002851D8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仟元</w:t>
            </w:r>
          </w:p>
        </w:tc>
      </w:tr>
      <w:tr w:rsidR="002A52B3" w:rsidRPr="002851D8" w:rsidTr="002C20D0">
        <w:tc>
          <w:tcPr>
            <w:tcW w:w="1555" w:type="dxa"/>
          </w:tcPr>
          <w:p w:rsidR="002A52B3" w:rsidRPr="002851D8" w:rsidRDefault="002C20D0" w:rsidP="00B91D53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要</w:t>
            </w:r>
            <w:r w:rsidR="002851D8">
              <w:rPr>
                <w:rFonts w:ascii="Times New Roman" w:eastAsia="標楷體" w:hAnsi="Times New Roman" w:hint="eastAsia"/>
                <w:sz w:val="28"/>
              </w:rPr>
              <w:t>業務</w:t>
            </w:r>
          </w:p>
        </w:tc>
        <w:tc>
          <w:tcPr>
            <w:tcW w:w="3118" w:type="dxa"/>
          </w:tcPr>
          <w:p w:rsidR="002A52B3" w:rsidRDefault="002A52B3" w:rsidP="00B91D53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  <w:p w:rsidR="00E57D6A" w:rsidRPr="002851D8" w:rsidRDefault="00E57D6A" w:rsidP="00B91D53">
            <w:pPr>
              <w:spacing w:line="44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76" w:type="dxa"/>
          </w:tcPr>
          <w:p w:rsidR="002A52B3" w:rsidRPr="002851D8" w:rsidRDefault="002851D8" w:rsidP="00B91D53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業別</w:t>
            </w:r>
          </w:p>
        </w:tc>
        <w:tc>
          <w:tcPr>
            <w:tcW w:w="3260" w:type="dxa"/>
          </w:tcPr>
          <w:p w:rsidR="002A52B3" w:rsidRPr="002851D8" w:rsidRDefault="002A52B3" w:rsidP="00B91D53">
            <w:pPr>
              <w:spacing w:line="440" w:lineRule="exact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</w:tr>
      <w:tr w:rsidR="002851D8" w:rsidRPr="002851D8" w:rsidTr="002C20D0">
        <w:tc>
          <w:tcPr>
            <w:tcW w:w="1555" w:type="dxa"/>
          </w:tcPr>
          <w:p w:rsidR="002851D8" w:rsidRPr="002851D8" w:rsidRDefault="002851D8" w:rsidP="00C10352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聯絡人</w:t>
            </w:r>
          </w:p>
        </w:tc>
        <w:tc>
          <w:tcPr>
            <w:tcW w:w="3118" w:type="dxa"/>
          </w:tcPr>
          <w:p w:rsidR="002851D8" w:rsidRPr="002851D8" w:rsidRDefault="002851D8" w:rsidP="00C10352">
            <w:pPr>
              <w:spacing w:line="400" w:lineRule="exact"/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4536" w:type="dxa"/>
            <w:gridSpan w:val="2"/>
          </w:tcPr>
          <w:p w:rsidR="002851D8" w:rsidRPr="002851D8" w:rsidRDefault="002851D8" w:rsidP="00C1035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電話：</w:t>
            </w:r>
          </w:p>
          <w:p w:rsidR="002851D8" w:rsidRPr="002851D8" w:rsidRDefault="002851D8" w:rsidP="00C1035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手機：</w:t>
            </w:r>
          </w:p>
          <w:p w:rsidR="002851D8" w:rsidRPr="002851D8" w:rsidRDefault="002851D8" w:rsidP="00C10352">
            <w:pPr>
              <w:spacing w:line="400" w:lineRule="exac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電子郵件：</w:t>
            </w:r>
          </w:p>
        </w:tc>
      </w:tr>
      <w:tr w:rsidR="00ED07C1" w:rsidRPr="002851D8" w:rsidTr="002C20D0">
        <w:tc>
          <w:tcPr>
            <w:tcW w:w="1555" w:type="dxa"/>
          </w:tcPr>
          <w:p w:rsidR="00ED07C1" w:rsidRPr="002851D8" w:rsidRDefault="00ED07C1" w:rsidP="00ED07C1">
            <w:pPr>
              <w:spacing w:line="44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簡報資料</w:t>
            </w:r>
          </w:p>
        </w:tc>
        <w:tc>
          <w:tcPr>
            <w:tcW w:w="7654" w:type="dxa"/>
            <w:gridSpan w:val="3"/>
          </w:tcPr>
          <w:p w:rsidR="00ED07C1" w:rsidRPr="002851D8" w:rsidRDefault="00ED07C1" w:rsidP="00ED07C1">
            <w:pPr>
              <w:pStyle w:val="a4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有</w:t>
            </w:r>
            <w:r w:rsidR="002851D8">
              <w:rPr>
                <w:rFonts w:ascii="Times New Roman" w:eastAsia="標楷體" w:hAnsi="Times New Roman" w:hint="eastAsia"/>
                <w:sz w:val="28"/>
              </w:rPr>
              <w:t>(</w:t>
            </w:r>
            <w:r w:rsidR="002851D8">
              <w:rPr>
                <w:rFonts w:ascii="Times New Roman" w:eastAsia="標楷體" w:hAnsi="Times New Roman" w:hint="eastAsia"/>
                <w:sz w:val="28"/>
              </w:rPr>
              <w:t>請提供</w:t>
            </w:r>
            <w:r w:rsidR="002851D8">
              <w:rPr>
                <w:rFonts w:ascii="Times New Roman" w:eastAsia="標楷體" w:hAnsi="Times New Roman" w:hint="eastAsia"/>
                <w:sz w:val="28"/>
              </w:rPr>
              <w:t xml:space="preserve">)     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>□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</w:p>
        </w:tc>
      </w:tr>
    </w:tbl>
    <w:p w:rsidR="000B1152" w:rsidRPr="002851D8" w:rsidRDefault="00EC2A3E" w:rsidP="000B1152">
      <w:pPr>
        <w:spacing w:beforeLines="50" w:before="180"/>
        <w:rPr>
          <w:rFonts w:ascii="Times New Roman" w:eastAsia="標楷體" w:hAnsi="Times New Roman"/>
          <w:b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hint="eastAsia"/>
          <w:b/>
          <w:sz w:val="32"/>
          <w:szCs w:val="32"/>
          <w:shd w:val="pct15" w:color="auto" w:fill="FFFFFF"/>
        </w:rPr>
        <w:t>二、募資資訊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65"/>
        <w:gridCol w:w="3127"/>
        <w:gridCol w:w="1829"/>
        <w:gridCol w:w="1863"/>
      </w:tblGrid>
      <w:tr w:rsidR="004D3393" w:rsidRPr="002851D8" w:rsidTr="00B91CAF">
        <w:tc>
          <w:tcPr>
            <w:tcW w:w="1965" w:type="dxa"/>
            <w:vAlign w:val="center"/>
          </w:tcPr>
          <w:p w:rsidR="004D3393" w:rsidRPr="002851D8" w:rsidRDefault="002C20D0" w:rsidP="0004652F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計</w:t>
            </w:r>
            <w:r w:rsidR="004D3393" w:rsidRPr="002851D8">
              <w:rPr>
                <w:rFonts w:ascii="Times New Roman" w:eastAsia="標楷體" w:hAnsi="Times New Roman" w:hint="eastAsia"/>
                <w:sz w:val="28"/>
              </w:rPr>
              <w:t>募資金額</w:t>
            </w:r>
          </w:p>
        </w:tc>
        <w:tc>
          <w:tcPr>
            <w:tcW w:w="3127" w:type="dxa"/>
            <w:vAlign w:val="center"/>
          </w:tcPr>
          <w:p w:rsidR="004D3393" w:rsidRPr="002851D8" w:rsidRDefault="00524D4F" w:rsidP="00B91CAF">
            <w:pPr>
              <w:snapToGrid w:val="0"/>
              <w:spacing w:beforeLines="50" w:before="180" w:afterLines="50" w:after="180" w:line="36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億</w:t>
            </w:r>
            <w:r w:rsidR="004D3393" w:rsidRPr="002851D8">
              <w:rPr>
                <w:rFonts w:ascii="Times New Roman" w:eastAsia="標楷體" w:hAnsi="Times New Roman" w:hint="eastAsia"/>
                <w:sz w:val="28"/>
              </w:rPr>
              <w:t>元</w:t>
            </w:r>
          </w:p>
        </w:tc>
        <w:tc>
          <w:tcPr>
            <w:tcW w:w="1829" w:type="dxa"/>
            <w:vAlign w:val="center"/>
          </w:tcPr>
          <w:p w:rsidR="004D3393" w:rsidRPr="002851D8" w:rsidRDefault="002C20D0" w:rsidP="00B91CAF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每股</w:t>
            </w:r>
            <w:r w:rsidR="004D3393" w:rsidRPr="002851D8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1863" w:type="dxa"/>
            <w:vAlign w:val="center"/>
          </w:tcPr>
          <w:p w:rsidR="004D3393" w:rsidRPr="002851D8" w:rsidRDefault="004D3393" w:rsidP="00B91CAF">
            <w:pPr>
              <w:snapToGrid w:val="0"/>
              <w:spacing w:beforeLines="50" w:before="180" w:afterLines="50" w:after="180" w:line="36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元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>股</w:t>
            </w:r>
          </w:p>
        </w:tc>
      </w:tr>
      <w:tr w:rsidR="002C20D0" w:rsidRPr="002851D8" w:rsidTr="00220F0C">
        <w:tc>
          <w:tcPr>
            <w:tcW w:w="1965" w:type="dxa"/>
            <w:vAlign w:val="center"/>
          </w:tcPr>
          <w:p w:rsidR="002C20D0" w:rsidRPr="002851D8" w:rsidRDefault="002C20D0" w:rsidP="002C20D0">
            <w:pPr>
              <w:snapToGrid w:val="0"/>
              <w:spacing w:line="36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申請</w:t>
            </w:r>
            <w:r>
              <w:rPr>
                <w:rFonts w:ascii="Times New Roman" w:eastAsia="標楷體" w:hAnsi="Times New Roman" w:hint="eastAsia"/>
                <w:sz w:val="28"/>
              </w:rPr>
              <w:t>國發基金</w:t>
            </w:r>
            <w:r w:rsidRPr="002851D8">
              <w:rPr>
                <w:rFonts w:ascii="Times New Roman" w:eastAsia="標楷體" w:hAnsi="Times New Roman" w:hint="eastAsia"/>
                <w:sz w:val="28"/>
              </w:rPr>
              <w:t>投資金額</w:t>
            </w:r>
          </w:p>
        </w:tc>
        <w:tc>
          <w:tcPr>
            <w:tcW w:w="6819" w:type="dxa"/>
            <w:gridSpan w:val="3"/>
            <w:vAlign w:val="center"/>
          </w:tcPr>
          <w:p w:rsidR="002C20D0" w:rsidRPr="002851D8" w:rsidRDefault="002C20D0" w:rsidP="002C20D0">
            <w:pPr>
              <w:snapToGrid w:val="0"/>
              <w:spacing w:beforeLines="50" w:before="180" w:afterLines="50" w:after="180" w:line="36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億元</w:t>
            </w:r>
          </w:p>
        </w:tc>
      </w:tr>
      <w:tr w:rsidR="007136E8" w:rsidRPr="00EC2A3E" w:rsidTr="0018046E">
        <w:tc>
          <w:tcPr>
            <w:tcW w:w="1965" w:type="dxa"/>
            <w:vMerge w:val="restart"/>
            <w:vAlign w:val="center"/>
          </w:tcPr>
          <w:p w:rsidR="007136E8" w:rsidRPr="00EE127C" w:rsidRDefault="007136E8" w:rsidP="0004652F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導性投資人</w:t>
            </w:r>
          </w:p>
        </w:tc>
        <w:tc>
          <w:tcPr>
            <w:tcW w:w="3127" w:type="dxa"/>
            <w:vAlign w:val="center"/>
          </w:tcPr>
          <w:p w:rsidR="007136E8" w:rsidRPr="00B96CE7" w:rsidRDefault="007136E8" w:rsidP="00B91CAF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 w:rsidRPr="00B96CE7">
              <w:rPr>
                <w:rFonts w:ascii="Times New Roman" w:eastAsia="標楷體" w:hAnsi="Times New Roman" w:hint="eastAsia"/>
                <w:sz w:val="28"/>
                <w:shd w:val="pct15" w:color="auto" w:fill="FFFFFF"/>
              </w:rPr>
              <w:t>投資人名稱</w:t>
            </w:r>
          </w:p>
        </w:tc>
        <w:tc>
          <w:tcPr>
            <w:tcW w:w="3692" w:type="dxa"/>
            <w:gridSpan w:val="2"/>
            <w:vAlign w:val="center"/>
          </w:tcPr>
          <w:p w:rsidR="007136E8" w:rsidRPr="00B96CE7" w:rsidRDefault="007136E8" w:rsidP="007136E8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 w:rsidRPr="00B96CE7">
              <w:rPr>
                <w:rFonts w:ascii="Times New Roman" w:eastAsia="標楷體" w:hAnsi="Times New Roman" w:hint="eastAsia"/>
                <w:sz w:val="28"/>
                <w:shd w:val="pct15" w:color="auto" w:fill="FFFFFF"/>
              </w:rPr>
              <w:t>投資金額</w:t>
            </w:r>
          </w:p>
        </w:tc>
      </w:tr>
      <w:tr w:rsidR="007136E8" w:rsidRPr="002851D8" w:rsidTr="00527C17">
        <w:tc>
          <w:tcPr>
            <w:tcW w:w="1965" w:type="dxa"/>
            <w:vMerge/>
            <w:vAlign w:val="center"/>
          </w:tcPr>
          <w:p w:rsidR="007136E8" w:rsidRPr="002851D8" w:rsidRDefault="007136E8" w:rsidP="0004652F">
            <w:pPr>
              <w:snapToGrid w:val="0"/>
              <w:spacing w:beforeLines="50" w:before="180" w:afterLines="50" w:after="180" w:line="360" w:lineRule="exact"/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127" w:type="dxa"/>
            <w:vAlign w:val="center"/>
          </w:tcPr>
          <w:p w:rsidR="007136E8" w:rsidRPr="002851D8" w:rsidRDefault="007136E8" w:rsidP="00B91CAF">
            <w:pPr>
              <w:tabs>
                <w:tab w:val="left" w:pos="480"/>
              </w:tabs>
              <w:snapToGrid w:val="0"/>
              <w:spacing w:beforeLines="50" w:before="180" w:afterLines="50" w:after="180" w:line="36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ab/>
            </w:r>
          </w:p>
        </w:tc>
        <w:tc>
          <w:tcPr>
            <w:tcW w:w="3692" w:type="dxa"/>
            <w:gridSpan w:val="2"/>
            <w:vAlign w:val="center"/>
          </w:tcPr>
          <w:p w:rsidR="007136E8" w:rsidRPr="002851D8" w:rsidRDefault="007136E8" w:rsidP="007136E8">
            <w:pPr>
              <w:snapToGrid w:val="0"/>
              <w:spacing w:beforeLines="50" w:before="180" w:afterLines="50" w:after="180" w:line="360" w:lineRule="exact"/>
              <w:jc w:val="right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億元</w:t>
            </w:r>
          </w:p>
        </w:tc>
      </w:tr>
      <w:tr w:rsidR="00EC2A3E" w:rsidRPr="002851D8" w:rsidTr="00832178">
        <w:trPr>
          <w:trHeight w:val="1787"/>
        </w:trPr>
        <w:tc>
          <w:tcPr>
            <w:tcW w:w="1965" w:type="dxa"/>
            <w:vAlign w:val="center"/>
          </w:tcPr>
          <w:p w:rsidR="00EC2A3E" w:rsidRDefault="00EC2A3E" w:rsidP="007136E8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/>
                <w:sz w:val="28"/>
              </w:rPr>
            </w:pPr>
            <w:r w:rsidRPr="002851D8">
              <w:rPr>
                <w:rFonts w:ascii="Times New Roman" w:eastAsia="標楷體" w:hAnsi="Times New Roman" w:hint="eastAsia"/>
                <w:sz w:val="28"/>
              </w:rPr>
              <w:t>募資用途</w:t>
            </w:r>
          </w:p>
          <w:p w:rsidR="007136E8" w:rsidRPr="002851D8" w:rsidRDefault="007136E8" w:rsidP="007136E8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hint="eastAsia"/>
                <w:sz w:val="28"/>
              </w:rPr>
              <w:t>簡述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6819" w:type="dxa"/>
            <w:gridSpan w:val="3"/>
            <w:vAlign w:val="center"/>
          </w:tcPr>
          <w:p w:rsidR="00EC2A3E" w:rsidRPr="002851D8" w:rsidRDefault="00EC2A3E" w:rsidP="0004652F">
            <w:pPr>
              <w:snapToGrid w:val="0"/>
              <w:spacing w:line="480" w:lineRule="exac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4D3393" w:rsidRPr="002851D8" w:rsidRDefault="004D3393" w:rsidP="00832178">
      <w:pPr>
        <w:widowControl/>
        <w:rPr>
          <w:rFonts w:ascii="Times New Roman" w:eastAsia="標楷體" w:hAnsi="Times New Roman"/>
        </w:rPr>
      </w:pPr>
    </w:p>
    <w:sectPr w:rsidR="004D3393" w:rsidRPr="002851D8" w:rsidSect="002E7814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5E" w:rsidRDefault="0026775E" w:rsidP="00EA374F">
      <w:r>
        <w:separator/>
      </w:r>
    </w:p>
  </w:endnote>
  <w:endnote w:type="continuationSeparator" w:id="0">
    <w:p w:rsidR="0026775E" w:rsidRDefault="0026775E" w:rsidP="00EA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83550"/>
      <w:docPartObj>
        <w:docPartGallery w:val="Page Numbers (Bottom of Page)"/>
        <w:docPartUnique/>
      </w:docPartObj>
    </w:sdtPr>
    <w:sdtEndPr/>
    <w:sdtContent>
      <w:p w:rsidR="00EA374F" w:rsidRDefault="00EA37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D1" w:rsidRPr="007C33D1">
          <w:rPr>
            <w:noProof/>
            <w:lang w:val="zh-TW"/>
          </w:rPr>
          <w:t>1</w:t>
        </w:r>
        <w:r>
          <w:fldChar w:fldCharType="end"/>
        </w:r>
      </w:p>
    </w:sdtContent>
  </w:sdt>
  <w:p w:rsidR="00EA374F" w:rsidRDefault="00EA37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5E" w:rsidRDefault="0026775E" w:rsidP="00EA374F">
      <w:r>
        <w:separator/>
      </w:r>
    </w:p>
  </w:footnote>
  <w:footnote w:type="continuationSeparator" w:id="0">
    <w:p w:rsidR="0026775E" w:rsidRDefault="0026775E" w:rsidP="00EA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1774C"/>
    <w:multiLevelType w:val="hybridMultilevel"/>
    <w:tmpl w:val="CCBE2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A97E8F"/>
    <w:multiLevelType w:val="hybridMultilevel"/>
    <w:tmpl w:val="C3B20954"/>
    <w:lvl w:ilvl="0" w:tplc="50F40B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D5205B"/>
    <w:multiLevelType w:val="hybridMultilevel"/>
    <w:tmpl w:val="D6982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B3"/>
    <w:rsid w:val="00010344"/>
    <w:rsid w:val="00015725"/>
    <w:rsid w:val="0002492E"/>
    <w:rsid w:val="00027A71"/>
    <w:rsid w:val="00037103"/>
    <w:rsid w:val="0004652F"/>
    <w:rsid w:val="000741FF"/>
    <w:rsid w:val="0009752E"/>
    <w:rsid w:val="000A3F6B"/>
    <w:rsid w:val="000B1152"/>
    <w:rsid w:val="000C6FB8"/>
    <w:rsid w:val="000D661E"/>
    <w:rsid w:val="00114EB5"/>
    <w:rsid w:val="001228F1"/>
    <w:rsid w:val="001B28CC"/>
    <w:rsid w:val="001C4419"/>
    <w:rsid w:val="00240578"/>
    <w:rsid w:val="0026775E"/>
    <w:rsid w:val="00275306"/>
    <w:rsid w:val="002851D8"/>
    <w:rsid w:val="002A52B3"/>
    <w:rsid w:val="002C20D0"/>
    <w:rsid w:val="002C25A3"/>
    <w:rsid w:val="002E7814"/>
    <w:rsid w:val="00302B26"/>
    <w:rsid w:val="003369F7"/>
    <w:rsid w:val="00385BEA"/>
    <w:rsid w:val="00386CE4"/>
    <w:rsid w:val="00407F08"/>
    <w:rsid w:val="00410145"/>
    <w:rsid w:val="004379CC"/>
    <w:rsid w:val="00443F7A"/>
    <w:rsid w:val="00480C01"/>
    <w:rsid w:val="004C059E"/>
    <w:rsid w:val="004D3393"/>
    <w:rsid w:val="004E0A67"/>
    <w:rsid w:val="004E5383"/>
    <w:rsid w:val="004E6FAF"/>
    <w:rsid w:val="00524D4F"/>
    <w:rsid w:val="00542F00"/>
    <w:rsid w:val="005468C5"/>
    <w:rsid w:val="005B2928"/>
    <w:rsid w:val="005D1CE0"/>
    <w:rsid w:val="006F4F62"/>
    <w:rsid w:val="00703269"/>
    <w:rsid w:val="00704045"/>
    <w:rsid w:val="007136E8"/>
    <w:rsid w:val="007769F1"/>
    <w:rsid w:val="00777450"/>
    <w:rsid w:val="007A7CD2"/>
    <w:rsid w:val="007B2569"/>
    <w:rsid w:val="007C33D1"/>
    <w:rsid w:val="007F690C"/>
    <w:rsid w:val="00832178"/>
    <w:rsid w:val="008C795F"/>
    <w:rsid w:val="00904486"/>
    <w:rsid w:val="00920D94"/>
    <w:rsid w:val="00937880"/>
    <w:rsid w:val="0095736A"/>
    <w:rsid w:val="00A25B55"/>
    <w:rsid w:val="00A809AE"/>
    <w:rsid w:val="00AC7629"/>
    <w:rsid w:val="00B05F32"/>
    <w:rsid w:val="00B222F7"/>
    <w:rsid w:val="00B7787D"/>
    <w:rsid w:val="00B837B5"/>
    <w:rsid w:val="00B91CAF"/>
    <w:rsid w:val="00B91D53"/>
    <w:rsid w:val="00B96CE7"/>
    <w:rsid w:val="00BA62EC"/>
    <w:rsid w:val="00BC1A0B"/>
    <w:rsid w:val="00BF12EC"/>
    <w:rsid w:val="00C10352"/>
    <w:rsid w:val="00C5163E"/>
    <w:rsid w:val="00C63B4A"/>
    <w:rsid w:val="00CD6EF8"/>
    <w:rsid w:val="00CE1E90"/>
    <w:rsid w:val="00CF75D9"/>
    <w:rsid w:val="00D23DE0"/>
    <w:rsid w:val="00D55EEC"/>
    <w:rsid w:val="00D93B85"/>
    <w:rsid w:val="00DC5C28"/>
    <w:rsid w:val="00DD044A"/>
    <w:rsid w:val="00E4367F"/>
    <w:rsid w:val="00E570FC"/>
    <w:rsid w:val="00E57D6A"/>
    <w:rsid w:val="00E600D7"/>
    <w:rsid w:val="00E8544F"/>
    <w:rsid w:val="00EA374F"/>
    <w:rsid w:val="00EB5BE2"/>
    <w:rsid w:val="00EC2A3E"/>
    <w:rsid w:val="00ED07C1"/>
    <w:rsid w:val="00EE127C"/>
    <w:rsid w:val="00F3259B"/>
    <w:rsid w:val="00FA2CF7"/>
    <w:rsid w:val="00FD192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F1A84AE-C491-410D-8A99-D602195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2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A3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37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3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374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6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68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B15D-B077-4C4F-9A63-3184735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施明山 Ming-Shan Shin</dc:creator>
  <cp:keywords/>
  <dc:description/>
  <cp:lastModifiedBy>5 施明山 Ming-Shan Shin</cp:lastModifiedBy>
  <cp:revision>5</cp:revision>
  <cp:lastPrinted>2019-02-26T03:36:00Z</cp:lastPrinted>
  <dcterms:created xsi:type="dcterms:W3CDTF">2020-01-08T05:34:00Z</dcterms:created>
  <dcterms:modified xsi:type="dcterms:W3CDTF">2020-01-08T05:34:00Z</dcterms:modified>
</cp:coreProperties>
</file>